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072613">
        <w:rPr>
          <w:sz w:val="22"/>
          <w:szCs w:val="22"/>
        </w:rPr>
        <w:t>SPECIAL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07261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354B16">
        <w:rPr>
          <w:rFonts w:ascii="Times New Roman" w:hAnsi="Times New Roman" w:cs="Times New Roman"/>
        </w:rPr>
        <w:t>Monday, March 11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354B16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:</w:t>
      </w:r>
      <w:r w:rsidR="006E4364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354B16">
        <w:rPr>
          <w:rFonts w:ascii="Times New Roman" w:hAnsi="Times New Roman" w:cs="Times New Roman"/>
        </w:rPr>
        <w:t>CliftonLarsonAllen LLP, 8390 E. Crescent Pkwy., Ste. 300, Greenwood Village, CO 80111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354B16" w:rsidRDefault="00354B16" w:rsidP="00354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Items</w:t>
      </w:r>
    </w:p>
    <w:p w:rsidR="00354B16" w:rsidRDefault="00354B16" w:rsidP="00354B1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 Review and Consider Conditional Approval of 2019 BrightView Landscape/Streetscape </w:t>
      </w:r>
    </w:p>
    <w:p w:rsidR="00354B16" w:rsidRDefault="00354B16" w:rsidP="00354B1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Maintenance Agreement</w:t>
      </w:r>
    </w:p>
    <w:p w:rsidR="00354B16" w:rsidRPr="00354B16" w:rsidRDefault="00354B16" w:rsidP="00354B1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 Discuss Front Range Recreation Contract</w:t>
      </w:r>
    </w:p>
    <w:p w:rsidR="00D76C3D" w:rsidRPr="00E96395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76C3D" w:rsidRPr="00E96395" w:rsidRDefault="00354B16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Contract Negotiation and Coordination Protocol</w:t>
      </w:r>
    </w:p>
    <w:p w:rsidR="00E2148F" w:rsidRPr="00E96395" w:rsidRDefault="00354B16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:rsidR="004227AD" w:rsidRPr="00E96395" w:rsidRDefault="00354B16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6E4364">
        <w:rPr>
          <w:rFonts w:ascii="Times New Roman" w:hAnsi="Times New Roman" w:cs="Times New Roman"/>
        </w:rPr>
        <w:t>.</w:t>
      </w:r>
      <w:r w:rsidR="006E4364"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6F558E" w:rsidRDefault="00F33657" w:rsidP="00F33657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072613">
        <w:rPr>
          <w:rFonts w:ascii="Times New Roman" w:hAnsi="Times New Roman" w:cs="Times New Roman"/>
        </w:rPr>
        <w:t>March</w:t>
      </w:r>
      <w:r w:rsidR="006E4364">
        <w:rPr>
          <w:rFonts w:ascii="Times New Roman" w:hAnsi="Times New Roman" w:cs="Times New Roman"/>
        </w:rPr>
        <w:t xml:space="preserve"> 26</w:t>
      </w:r>
      <w:r w:rsidR="00C1279F" w:rsidRPr="00E96395">
        <w:rPr>
          <w:rFonts w:ascii="Times New Roman" w:hAnsi="Times New Roman" w:cs="Times New Roman"/>
        </w:rPr>
        <w:t>, 2019</w:t>
      </w:r>
      <w:r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at Stonegate Village </w:t>
      </w:r>
    </w:p>
    <w:p w:rsidR="00F33657" w:rsidRPr="00E96395" w:rsidRDefault="006F558E" w:rsidP="00F336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61ADA">
        <w:rPr>
          <w:rFonts w:ascii="Times New Roman" w:hAnsi="Times New Roman" w:cs="Times New Roman"/>
        </w:rPr>
        <w:t>Community Room</w:t>
      </w:r>
    </w:p>
    <w:p w:rsidR="003029FA" w:rsidRPr="00E96395" w:rsidRDefault="00354B16" w:rsidP="0063558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Pr="006F558E" w:rsidRDefault="00354B16" w:rsidP="00354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>
        <w:rPr>
          <w:rFonts w:ascii="Times New Roman" w:hAnsi="Times New Roman" w:cs="Times New Roman"/>
        </w:rPr>
        <w:tab/>
        <w:t>Adjournment</w:t>
      </w:r>
    </w:p>
    <w:p w:rsidR="00635583" w:rsidRPr="00E96395" w:rsidRDefault="00635583" w:rsidP="00354B16">
      <w:pPr>
        <w:rPr>
          <w:rFonts w:ascii="Times New Roman" w:hAnsi="Times New Roman" w:cs="Times New Roman"/>
        </w:rPr>
      </w:pP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91CA4"/>
    <w:rsid w:val="000923AA"/>
    <w:rsid w:val="00093EE9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54B16"/>
    <w:rsid w:val="00360D91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02560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8A68-CE28-4F8C-943F-034D69B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026</Characters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